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F601" w14:textId="77777777" w:rsidR="00813F53" w:rsidRDefault="00813F53" w:rsidP="00DC58DF">
      <w:r>
        <w:separator/>
      </w:r>
    </w:p>
  </w:endnote>
  <w:endnote w:type="continuationSeparator" w:id="0">
    <w:p w14:paraId="526112B0" w14:textId="77777777" w:rsidR="00813F53" w:rsidRDefault="00813F53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F87FF" w14:textId="77777777" w:rsidR="00813F53" w:rsidRDefault="00813F53" w:rsidP="00DC58DF">
      <w:r>
        <w:separator/>
      </w:r>
    </w:p>
  </w:footnote>
  <w:footnote w:type="continuationSeparator" w:id="0">
    <w:p w14:paraId="2754F3A5" w14:textId="77777777" w:rsidR="00813F53" w:rsidRDefault="00813F53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C3CC" w14:textId="6BCDC91A" w:rsidR="00DC58DF" w:rsidRDefault="00813F53">
    <w:pPr>
      <w:pStyle w:val="Header"/>
    </w:pPr>
    <w:r>
      <w:rPr>
        <w:noProof/>
      </w:rPr>
      <w:pict w14:anchorId="50A8D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957897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8F09" w14:textId="5FE59382" w:rsidR="00DC58DF" w:rsidRDefault="00813F53">
    <w:pPr>
      <w:pStyle w:val="Header"/>
    </w:pPr>
    <w:r>
      <w:rPr>
        <w:noProof/>
      </w:rPr>
      <w:pict w14:anchorId="0558D6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957898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9D43" w14:textId="7BC1F41B" w:rsidR="00DC58DF" w:rsidRDefault="00813F53">
    <w:pPr>
      <w:pStyle w:val="Header"/>
    </w:pPr>
    <w:r>
      <w:rPr>
        <w:noProof/>
      </w:rPr>
      <w:pict w14:anchorId="5ABE9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957896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43D1C"/>
    <w:rsid w:val="00062628"/>
    <w:rsid w:val="00305C5E"/>
    <w:rsid w:val="00305E8D"/>
    <w:rsid w:val="00334D0B"/>
    <w:rsid w:val="00357CD8"/>
    <w:rsid w:val="00383A74"/>
    <w:rsid w:val="0041562C"/>
    <w:rsid w:val="0043238E"/>
    <w:rsid w:val="0044344B"/>
    <w:rsid w:val="0054108E"/>
    <w:rsid w:val="00711748"/>
    <w:rsid w:val="00804684"/>
    <w:rsid w:val="00813F53"/>
    <w:rsid w:val="00823298"/>
    <w:rsid w:val="00827B8F"/>
    <w:rsid w:val="008C54DA"/>
    <w:rsid w:val="009700FD"/>
    <w:rsid w:val="00A63FEE"/>
    <w:rsid w:val="00B74D2A"/>
    <w:rsid w:val="00C01305"/>
    <w:rsid w:val="00DB449A"/>
    <w:rsid w:val="00DC58DF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4F0A74-1116-A84C-B1EE-CE88B777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10</cp:revision>
  <cp:lastPrinted>2020-12-15T19:47:00Z</cp:lastPrinted>
  <dcterms:created xsi:type="dcterms:W3CDTF">2017-11-29T22:07:00Z</dcterms:created>
  <dcterms:modified xsi:type="dcterms:W3CDTF">2021-09-26T22:42:00Z</dcterms:modified>
</cp:coreProperties>
</file>